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0E2500" w:rsidR="0031261D" w:rsidRPr="00466028" w:rsidRDefault="00D63BD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2, 2023 - February 18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9A00BC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7185BAF" w:rsidR="00500DEF" w:rsidRPr="00466028" w:rsidRDefault="00D63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AB2D768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BF94CC3" w:rsidR="00500DEF" w:rsidRPr="00466028" w:rsidRDefault="00D63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A09C449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69FB5D8" w:rsidR="00500DEF" w:rsidRPr="00466028" w:rsidRDefault="00D63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6C7AFE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934997A" w:rsidR="00500DEF" w:rsidRPr="00466028" w:rsidRDefault="00D63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2DAC38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1900CF7" w:rsidR="00500DEF" w:rsidRPr="00466028" w:rsidRDefault="00D63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FA3528A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32A4877" w:rsidR="00500DEF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5DA53E" w:rsidR="00466028" w:rsidRPr="00466028" w:rsidRDefault="00D63BD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61632D3" w:rsidR="00500DEF" w:rsidRPr="00466028" w:rsidRDefault="00D63B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3BD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63BD4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2 to February 18, 2023</dc:subject>
  <dc:creator>General Blue Corporation</dc:creator>
  <keywords>Week 7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